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D43B64" w14:textId="77777777" w:rsidR="0072713F" w:rsidRDefault="0072713F">
      <w:r>
        <w:t>Tail lights in the distance, vanish like my resistance</w:t>
      </w:r>
    </w:p>
    <w:p w14:paraId="64F740D2" w14:textId="77777777" w:rsidR="0072713F" w:rsidRDefault="0072713F">
      <w:r>
        <w:t>Winters chill across my cheek, takes me back another week</w:t>
      </w:r>
    </w:p>
    <w:p w14:paraId="7C7E9BCA" w14:textId="77777777" w:rsidR="0072713F" w:rsidRDefault="0072713F">
      <w:r>
        <w:t>I’m so alone ‘</w:t>
      </w:r>
      <w:proofErr w:type="spellStart"/>
      <w:r>
        <w:t>cuz</w:t>
      </w:r>
      <w:proofErr w:type="spellEnd"/>
      <w:r>
        <w:t xml:space="preserve"> you’re going home</w:t>
      </w:r>
      <w:r w:rsidR="009B07B6">
        <w:t xml:space="preserve"> x2</w:t>
      </w:r>
    </w:p>
    <w:p w14:paraId="202B9CFB" w14:textId="77777777" w:rsidR="0072713F" w:rsidRDefault="0072713F" w:rsidP="0072713F">
      <w:r>
        <w:t>Coffee cup, smiles in the half light</w:t>
      </w:r>
    </w:p>
    <w:p w14:paraId="443201C1" w14:textId="77777777" w:rsidR="0072713F" w:rsidRDefault="0072713F">
      <w:r>
        <w:t>Wash it up, remember last night</w:t>
      </w:r>
    </w:p>
    <w:p w14:paraId="4D7A2846" w14:textId="77777777" w:rsidR="0072713F" w:rsidRDefault="0072713F">
      <w:r>
        <w:t>Too much to drink by the fire side</w:t>
      </w:r>
    </w:p>
    <w:p w14:paraId="6267D321" w14:textId="77777777" w:rsidR="0072713F" w:rsidRDefault="0072713F">
      <w:r>
        <w:t>Fighting talk, before a long ride</w:t>
      </w:r>
    </w:p>
    <w:p w14:paraId="441B80B0" w14:textId="77777777" w:rsidR="0072713F" w:rsidRDefault="007F0DD3">
      <w:proofErr w:type="spellStart"/>
      <w:r>
        <w:t>W</w:t>
      </w:r>
      <w:r w:rsidR="0072713F">
        <w:t>anna</w:t>
      </w:r>
      <w:proofErr w:type="spellEnd"/>
      <w:r w:rsidR="0072713F">
        <w:t xml:space="preserve"> go home ‘</w:t>
      </w:r>
      <w:proofErr w:type="spellStart"/>
      <w:r w:rsidR="0072713F">
        <w:t>cuz</w:t>
      </w:r>
      <w:proofErr w:type="spellEnd"/>
      <w:r w:rsidR="0072713F">
        <w:t xml:space="preserve"> I feel all alone</w:t>
      </w:r>
      <w:r w:rsidR="009B07B6">
        <w:t xml:space="preserve"> x2</w:t>
      </w:r>
    </w:p>
    <w:p w14:paraId="6E24C8C2" w14:textId="77777777" w:rsidR="0072713F" w:rsidRDefault="0072713F">
      <w:r>
        <w:t>I’ve had enough, but I want you, I need you</w:t>
      </w:r>
    </w:p>
    <w:p w14:paraId="1436BF1A" w14:textId="77777777" w:rsidR="0072713F" w:rsidRDefault="0072713F">
      <w:r>
        <w:t>You don’t understand, you said we would be fine, you said we were divine</w:t>
      </w:r>
    </w:p>
    <w:p w14:paraId="134E0F68" w14:textId="77777777" w:rsidR="0072713F" w:rsidRDefault="0072713F">
      <w:r>
        <w:t>Was it just another line most of the time?</w:t>
      </w:r>
    </w:p>
    <w:p w14:paraId="34B1BCC8" w14:textId="77777777" w:rsidR="0072713F" w:rsidRDefault="0072713F" w:rsidP="0072713F">
      <w:r w:rsidRPr="007356B0">
        <w:rPr>
          <w:highlight w:val="yellow"/>
        </w:rPr>
        <w:t>You</w:t>
      </w:r>
      <w:r>
        <w:t xml:space="preserve"> said we would be fine, </w:t>
      </w:r>
      <w:r w:rsidRPr="007356B0">
        <w:rPr>
          <w:highlight w:val="yellow"/>
        </w:rPr>
        <w:t>you</w:t>
      </w:r>
      <w:bookmarkStart w:id="0" w:name="_GoBack"/>
      <w:bookmarkEnd w:id="0"/>
      <w:r>
        <w:t xml:space="preserve"> said we were divine</w:t>
      </w:r>
    </w:p>
    <w:p w14:paraId="21A420BF" w14:textId="77777777" w:rsidR="0072713F" w:rsidRDefault="0072713F" w:rsidP="0072713F">
      <w:r>
        <w:t>Was it just another line most of the time, most of the time?</w:t>
      </w:r>
    </w:p>
    <w:p w14:paraId="3088FBEE" w14:textId="77777777" w:rsidR="0072713F" w:rsidRDefault="0072713F" w:rsidP="0072713F">
      <w:r>
        <w:t>Standing tall in the sunshine, turn away from the cheap wine</w:t>
      </w:r>
    </w:p>
    <w:p w14:paraId="1235AA50" w14:textId="77777777" w:rsidR="0072713F" w:rsidRDefault="0072713F" w:rsidP="0072713F">
      <w:r>
        <w:t>I feel the heat on my shoulder, yeah, wishing I’d never told you</w:t>
      </w:r>
    </w:p>
    <w:p w14:paraId="2FD3722A" w14:textId="77777777" w:rsidR="0072713F" w:rsidRDefault="0072713F" w:rsidP="0072713F">
      <w:r>
        <w:t>Feel so at home, ‘</w:t>
      </w:r>
      <w:proofErr w:type="spellStart"/>
      <w:r>
        <w:t>cuz</w:t>
      </w:r>
      <w:proofErr w:type="spellEnd"/>
      <w:r>
        <w:t xml:space="preserve"> I feel </w:t>
      </w:r>
      <w:r w:rsidR="007F0DD3">
        <w:t>so</w:t>
      </w:r>
      <w:r>
        <w:t xml:space="preserve"> alone</w:t>
      </w:r>
      <w:r w:rsidR="009B07B6">
        <w:t xml:space="preserve"> x2</w:t>
      </w:r>
    </w:p>
    <w:p w14:paraId="5DCF8A73" w14:textId="77777777" w:rsidR="0072713F" w:rsidRDefault="0072713F" w:rsidP="0072713F">
      <w:r>
        <w:t>I’ve had enough but I want you I need you</w:t>
      </w:r>
    </w:p>
    <w:p w14:paraId="7DFF4BC5" w14:textId="77777777" w:rsidR="0072713F" w:rsidRDefault="0072713F" w:rsidP="0072713F">
      <w:r>
        <w:t>I don’t understand, you said we would be fine, you said we were divine</w:t>
      </w:r>
    </w:p>
    <w:p w14:paraId="460AB748" w14:textId="77777777" w:rsidR="0072713F" w:rsidRDefault="0072713F" w:rsidP="0072713F">
      <w:r>
        <w:t>Was it just another line most of the time?</w:t>
      </w:r>
    </w:p>
    <w:p w14:paraId="24262298" w14:textId="77777777" w:rsidR="0072713F" w:rsidRDefault="0072713F" w:rsidP="0072713F">
      <w:r>
        <w:t>They said we were divine, they said we would be fine</w:t>
      </w:r>
    </w:p>
    <w:p w14:paraId="6609E819" w14:textId="77777777" w:rsidR="0072713F" w:rsidRDefault="0072713F" w:rsidP="0072713F">
      <w:r>
        <w:t>Was it just another line, well, most of the time?</w:t>
      </w:r>
    </w:p>
    <w:p w14:paraId="251A00D8" w14:textId="77777777" w:rsidR="0072713F" w:rsidRDefault="0072713F" w:rsidP="0072713F">
      <w:r>
        <w:t>They said we would be</w:t>
      </w:r>
      <w:r w:rsidR="007F0DD3">
        <w:t xml:space="preserve"> fine, they said we were divine</w:t>
      </w:r>
    </w:p>
    <w:p w14:paraId="719F1850" w14:textId="77777777" w:rsidR="0072713F" w:rsidRDefault="0072713F" w:rsidP="0072713F">
      <w:r>
        <w:t>Was it just another line, well, most of the time?</w:t>
      </w:r>
    </w:p>
    <w:p w14:paraId="7F749797" w14:textId="77777777" w:rsidR="0072713F" w:rsidRDefault="0072713F" w:rsidP="0072713F">
      <w:r>
        <w:t>They said we would be</w:t>
      </w:r>
      <w:r w:rsidR="007F0DD3">
        <w:t xml:space="preserve"> fine, they said we were divine</w:t>
      </w:r>
    </w:p>
    <w:p w14:paraId="36E876AA" w14:textId="77777777" w:rsidR="0072713F" w:rsidRDefault="0072713F" w:rsidP="0072713F">
      <w:r>
        <w:t>Was it just another line, well, most of the time?</w:t>
      </w:r>
    </w:p>
    <w:sectPr w:rsidR="0072713F" w:rsidSect="009B07B6">
      <w:headerReference w:type="even" r:id="rId7"/>
      <w:headerReference w:type="default" r:id="rId8"/>
      <w:pgSz w:w="12240" w:h="15840"/>
      <w:pgMar w:top="1440" w:right="1440" w:bottom="1440" w:left="1440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C23815" w14:textId="77777777" w:rsidR="00405C10" w:rsidRDefault="00405C10" w:rsidP="009B07B6">
      <w:pPr>
        <w:spacing w:after="0" w:line="240" w:lineRule="auto"/>
      </w:pPr>
      <w:r>
        <w:separator/>
      </w:r>
    </w:p>
  </w:endnote>
  <w:endnote w:type="continuationSeparator" w:id="0">
    <w:p w14:paraId="520408CC" w14:textId="77777777" w:rsidR="00405C10" w:rsidRDefault="00405C10" w:rsidP="009B0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68A4F7" w14:textId="77777777" w:rsidR="00405C10" w:rsidRDefault="00405C10" w:rsidP="009B07B6">
      <w:pPr>
        <w:spacing w:after="0" w:line="240" w:lineRule="auto"/>
      </w:pPr>
      <w:r>
        <w:separator/>
      </w:r>
    </w:p>
  </w:footnote>
  <w:footnote w:type="continuationSeparator" w:id="0">
    <w:p w14:paraId="38C6B12C" w14:textId="77777777" w:rsidR="00405C10" w:rsidRDefault="00405C10" w:rsidP="009B07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C62DB8" w14:textId="77777777" w:rsidR="009B07B6" w:rsidRDefault="00405C10">
    <w:pPr>
      <w:pStyle w:val="Header"/>
    </w:pPr>
    <w:sdt>
      <w:sdtPr>
        <w:id w:val="171999623"/>
        <w:placeholder>
          <w:docPart w:val="259E6F54EBEFCB44A0D8891831E008DE"/>
        </w:placeholder>
        <w:temporary/>
        <w:showingPlcHdr/>
      </w:sdtPr>
      <w:sdtEndPr/>
      <w:sdtContent>
        <w:r w:rsidR="009B07B6">
          <w:t>[Type text]</w:t>
        </w:r>
      </w:sdtContent>
    </w:sdt>
    <w:r w:rsidR="009B07B6">
      <w:ptab w:relativeTo="margin" w:alignment="center" w:leader="none"/>
    </w:r>
    <w:sdt>
      <w:sdtPr>
        <w:id w:val="171999624"/>
        <w:placeholder>
          <w:docPart w:val="8625EDCFBB2AFF4D8701BC2BDB4CF80A"/>
        </w:placeholder>
        <w:temporary/>
        <w:showingPlcHdr/>
      </w:sdtPr>
      <w:sdtEndPr/>
      <w:sdtContent>
        <w:r w:rsidR="009B07B6">
          <w:t>[Type text]</w:t>
        </w:r>
      </w:sdtContent>
    </w:sdt>
    <w:r w:rsidR="009B07B6">
      <w:ptab w:relativeTo="margin" w:alignment="right" w:leader="none"/>
    </w:r>
    <w:sdt>
      <w:sdtPr>
        <w:id w:val="171999625"/>
        <w:placeholder>
          <w:docPart w:val="1CC8F82062697C4BAC20150EDE0CD41B"/>
        </w:placeholder>
        <w:temporary/>
        <w:showingPlcHdr/>
      </w:sdtPr>
      <w:sdtEndPr/>
      <w:sdtContent>
        <w:r w:rsidR="009B07B6">
          <w:t>[Type text]</w:t>
        </w:r>
      </w:sdtContent>
    </w:sdt>
  </w:p>
  <w:p w14:paraId="40D49AF9" w14:textId="77777777" w:rsidR="009B07B6" w:rsidRDefault="009B07B6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9F3099" w14:textId="77777777" w:rsidR="009B07B6" w:rsidRDefault="00405C10">
    <w:pPr>
      <w:pStyle w:val="Header"/>
    </w:pPr>
    <w:sdt>
      <w:sdtPr>
        <w:id w:val="-2084133341"/>
        <w:temporary/>
        <w:showingPlcHdr/>
      </w:sdtPr>
      <w:sdtEndPr/>
      <w:sdtContent>
        <w:r w:rsidR="009B07B6">
          <w:t>[Type text]</w:t>
        </w:r>
      </w:sdtContent>
    </w:sdt>
    <w:r w:rsidR="009B07B6">
      <w:ptab w:relativeTo="margin" w:alignment="center" w:leader="none"/>
    </w:r>
    <w:r w:rsidR="009B07B6">
      <w:t>Take off not landing</w:t>
    </w:r>
    <w:r w:rsidR="009B07B6">
      <w:ptab w:relativeTo="margin" w:alignment="right" w:leader="none"/>
    </w:r>
    <w:sdt>
      <w:sdtPr>
        <w:id w:val="-1701315460"/>
        <w:temporary/>
        <w:showingPlcHdr/>
      </w:sdtPr>
      <w:sdtEndPr/>
      <w:sdtContent>
        <w:r w:rsidR="009B07B6">
          <w:t>[Type text]</w:t>
        </w:r>
      </w:sdtContent>
    </w:sdt>
  </w:p>
  <w:p w14:paraId="20183C72" w14:textId="77777777" w:rsidR="009B07B6" w:rsidRDefault="009B07B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13F"/>
    <w:rsid w:val="00405C10"/>
    <w:rsid w:val="0072713F"/>
    <w:rsid w:val="007356B0"/>
    <w:rsid w:val="007F0DD3"/>
    <w:rsid w:val="009B07B6"/>
    <w:rsid w:val="00E97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FE5F9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07B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07B6"/>
  </w:style>
  <w:style w:type="paragraph" w:styleId="Footer">
    <w:name w:val="footer"/>
    <w:basedOn w:val="Normal"/>
    <w:link w:val="FooterChar"/>
    <w:uiPriority w:val="99"/>
    <w:unhideWhenUsed/>
    <w:rsid w:val="009B07B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07B6"/>
  </w:style>
  <w:style w:type="character" w:styleId="LineNumber">
    <w:name w:val="line number"/>
    <w:basedOn w:val="DefaultParagraphFont"/>
    <w:uiPriority w:val="99"/>
    <w:semiHidden/>
    <w:unhideWhenUsed/>
    <w:rsid w:val="009B07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59E6F54EBEFCB44A0D8891831E008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F3993-7048-BC43-AD0D-6C6F7C6A53E7}"/>
      </w:docPartPr>
      <w:docPartBody>
        <w:p w:rsidR="00D36C66" w:rsidRDefault="00771428" w:rsidP="00771428">
          <w:pPr>
            <w:pStyle w:val="259E6F54EBEFCB44A0D8891831E008DE"/>
          </w:pPr>
          <w:r>
            <w:t>[Type text]</w:t>
          </w:r>
        </w:p>
      </w:docPartBody>
    </w:docPart>
    <w:docPart>
      <w:docPartPr>
        <w:name w:val="8625EDCFBB2AFF4D8701BC2BDB4CF8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835BEB-A3E8-2943-AB5A-151AD03020EE}"/>
      </w:docPartPr>
      <w:docPartBody>
        <w:p w:rsidR="00D36C66" w:rsidRDefault="00771428" w:rsidP="00771428">
          <w:pPr>
            <w:pStyle w:val="8625EDCFBB2AFF4D8701BC2BDB4CF80A"/>
          </w:pPr>
          <w:r>
            <w:t>[Type text]</w:t>
          </w:r>
        </w:p>
      </w:docPartBody>
    </w:docPart>
    <w:docPart>
      <w:docPartPr>
        <w:name w:val="1CC8F82062697C4BAC20150EDE0CD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50752-676E-B04E-B035-79EBE386BC0C}"/>
      </w:docPartPr>
      <w:docPartBody>
        <w:p w:rsidR="00D36C66" w:rsidRDefault="00771428" w:rsidP="00771428">
          <w:pPr>
            <w:pStyle w:val="1CC8F82062697C4BAC20150EDE0CD41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428"/>
    <w:rsid w:val="00771428"/>
    <w:rsid w:val="00D14651"/>
    <w:rsid w:val="00D36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59E6F54EBEFCB44A0D8891831E008DE">
    <w:name w:val="259E6F54EBEFCB44A0D8891831E008DE"/>
    <w:rsid w:val="00771428"/>
  </w:style>
  <w:style w:type="paragraph" w:customStyle="1" w:styleId="8625EDCFBB2AFF4D8701BC2BDB4CF80A">
    <w:name w:val="8625EDCFBB2AFF4D8701BC2BDB4CF80A"/>
    <w:rsid w:val="00771428"/>
  </w:style>
  <w:style w:type="paragraph" w:customStyle="1" w:styleId="1CC8F82062697C4BAC20150EDE0CD41B">
    <w:name w:val="1CC8F82062697C4BAC20150EDE0CD41B"/>
    <w:rsid w:val="00771428"/>
  </w:style>
  <w:style w:type="paragraph" w:customStyle="1" w:styleId="A7040F175FF8BF43A78E5FEAC984A23A">
    <w:name w:val="A7040F175FF8BF43A78E5FEAC984A23A"/>
    <w:rsid w:val="00771428"/>
  </w:style>
  <w:style w:type="paragraph" w:customStyle="1" w:styleId="2A7D53B85C9B0E48B440BB6F4AA1BC38">
    <w:name w:val="2A7D53B85C9B0E48B440BB6F4AA1BC38"/>
    <w:rsid w:val="00771428"/>
  </w:style>
  <w:style w:type="paragraph" w:customStyle="1" w:styleId="8EA112893B49BA4BA41C8EF37C8CF5F0">
    <w:name w:val="8EA112893B49BA4BA41C8EF37C8CF5F0"/>
    <w:rsid w:val="007714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234118-EA2D-F84F-9A80-304934B83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84</Words>
  <Characters>1049</Characters>
  <Application>Microsoft Macintosh Word</Application>
  <DocSecurity>0</DocSecurity>
  <Lines>8</Lines>
  <Paragraphs>2</Paragraphs>
  <ScaleCrop>false</ScaleCrop>
  <Company/>
  <LinksUpToDate>false</LinksUpToDate>
  <CharactersWithSpaces>1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Yacoub</dc:creator>
  <cp:keywords/>
  <dc:description/>
  <cp:lastModifiedBy>Shaily Brahmbhatt</cp:lastModifiedBy>
  <cp:revision>4</cp:revision>
  <dcterms:created xsi:type="dcterms:W3CDTF">2016-08-24T20:07:00Z</dcterms:created>
  <dcterms:modified xsi:type="dcterms:W3CDTF">2016-11-06T19:59:00Z</dcterms:modified>
</cp:coreProperties>
</file>